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9DF10" w14:textId="77777777" w:rsidR="00E02203" w:rsidRPr="00697B2D" w:rsidRDefault="00E02203" w:rsidP="00E02203">
      <w:pPr>
        <w:tabs>
          <w:tab w:val="right" w:pos="9992"/>
        </w:tabs>
        <w:jc w:val="right"/>
        <w:rPr>
          <w:b/>
          <w:sz w:val="28"/>
          <w:szCs w:val="28"/>
          <w:lang w:val="pl-PL"/>
        </w:rPr>
      </w:pPr>
      <w:r w:rsidRPr="00697B2D">
        <w:rPr>
          <w:b/>
          <w:sz w:val="28"/>
          <w:szCs w:val="28"/>
          <w:lang w:val="pl-PL"/>
        </w:rPr>
        <w:t xml:space="preserve">Ekonomikas ministrijas iesniegtajā redakcijā </w:t>
      </w:r>
    </w:p>
    <w:p w14:paraId="78BF48B8" w14:textId="77777777" w:rsidR="00E02203" w:rsidRDefault="00E02203" w:rsidP="00E02203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5D55A7DD" w14:textId="099FBE62" w:rsidR="00E02203" w:rsidRPr="00375DB8" w:rsidRDefault="00E02203" w:rsidP="00E02203">
      <w:pPr>
        <w:tabs>
          <w:tab w:val="right" w:pos="9992"/>
        </w:tabs>
        <w:jc w:val="right"/>
        <w:rPr>
          <w:sz w:val="28"/>
          <w:lang w:val="pl-PL"/>
        </w:rPr>
      </w:pPr>
      <w:r>
        <w:rPr>
          <w:sz w:val="28"/>
          <w:lang w:val="pl-PL"/>
        </w:rPr>
        <w:t>1</w:t>
      </w:r>
      <w:r w:rsidRPr="00375DB8">
        <w:rPr>
          <w:sz w:val="28"/>
          <w:lang w:val="pl-PL"/>
        </w:rPr>
        <w:t>.</w:t>
      </w:r>
      <w:r>
        <w:rPr>
          <w:sz w:val="28"/>
          <w:lang w:val="pl-PL"/>
        </w:rPr>
        <w:t> </w:t>
      </w:r>
      <w:r w:rsidRPr="00375DB8">
        <w:rPr>
          <w:sz w:val="28"/>
          <w:lang w:val="pl-PL"/>
        </w:rPr>
        <w:t>pielikums</w:t>
      </w:r>
    </w:p>
    <w:p w14:paraId="3A15AE37" w14:textId="77777777" w:rsidR="00E02203" w:rsidRPr="00375DB8" w:rsidRDefault="00E02203" w:rsidP="00E02203">
      <w:pPr>
        <w:tabs>
          <w:tab w:val="right" w:pos="9992"/>
        </w:tabs>
        <w:jc w:val="right"/>
        <w:rPr>
          <w:sz w:val="28"/>
          <w:lang w:val="pl-PL"/>
        </w:rPr>
      </w:pPr>
      <w:r w:rsidRPr="00375DB8">
        <w:rPr>
          <w:sz w:val="28"/>
          <w:lang w:val="pl-PL"/>
        </w:rPr>
        <w:t>Ministru kabineta</w:t>
      </w:r>
    </w:p>
    <w:p w14:paraId="6CC94127" w14:textId="207B6CA4" w:rsidR="00E02203" w:rsidRPr="00375DB8" w:rsidRDefault="00E02203" w:rsidP="00E02203">
      <w:pPr>
        <w:jc w:val="right"/>
        <w:rPr>
          <w:sz w:val="28"/>
          <w:szCs w:val="28"/>
        </w:rPr>
      </w:pPr>
      <w:r w:rsidRPr="00375DB8">
        <w:rPr>
          <w:sz w:val="28"/>
          <w:szCs w:val="28"/>
        </w:rPr>
        <w:t>2015. gada  </w:t>
      </w:r>
      <w:r w:rsidR="00990585">
        <w:rPr>
          <w:sz w:val="28"/>
          <w:szCs w:val="28"/>
        </w:rPr>
        <w:t>1. decembr</w:t>
      </w:r>
      <w:r w:rsidR="00990585">
        <w:rPr>
          <w:sz w:val="28"/>
          <w:szCs w:val="28"/>
        </w:rPr>
        <w:t>a</w:t>
      </w:r>
    </w:p>
    <w:p w14:paraId="7FD578D0" w14:textId="35C18A2E" w:rsidR="00E02203" w:rsidRPr="00375DB8" w:rsidRDefault="00E02203" w:rsidP="00E02203">
      <w:pPr>
        <w:jc w:val="right"/>
        <w:rPr>
          <w:sz w:val="28"/>
          <w:szCs w:val="28"/>
        </w:rPr>
      </w:pPr>
      <w:r w:rsidRPr="00375DB8">
        <w:rPr>
          <w:sz w:val="28"/>
          <w:szCs w:val="28"/>
        </w:rPr>
        <w:t>noteikumiem Nr. </w:t>
      </w:r>
      <w:r w:rsidR="00990585">
        <w:rPr>
          <w:sz w:val="28"/>
          <w:szCs w:val="28"/>
        </w:rPr>
        <w:t>679</w:t>
      </w:r>
    </w:p>
    <w:p w14:paraId="7FE25BA1" w14:textId="77777777" w:rsidR="002B30EB" w:rsidRPr="002B30EB" w:rsidRDefault="002B30EB" w:rsidP="002B30EB">
      <w:pPr>
        <w:tabs>
          <w:tab w:val="right" w:pos="9992"/>
        </w:tabs>
        <w:jc w:val="right"/>
        <w:rPr>
          <w:sz w:val="28"/>
          <w:szCs w:val="28"/>
        </w:rPr>
      </w:pPr>
      <w:bookmarkStart w:id="0" w:name="_GoBack"/>
      <w:bookmarkEnd w:id="0"/>
    </w:p>
    <w:p w14:paraId="7FE25BA2" w14:textId="77777777" w:rsidR="002B30EB" w:rsidRPr="002B30EB" w:rsidRDefault="002B30EB" w:rsidP="002B30EB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5.pielikums</w:t>
      </w:r>
    </w:p>
    <w:p w14:paraId="7FE25BA3" w14:textId="77777777" w:rsidR="002B30EB" w:rsidRPr="002B30EB" w:rsidRDefault="002B30EB" w:rsidP="002B30EB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14:paraId="7FE25BA4" w14:textId="77777777" w:rsidR="002B30EB" w:rsidRPr="002B30EB" w:rsidRDefault="002B30EB" w:rsidP="002B30EB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06.gada 6.novembra</w:t>
      </w:r>
    </w:p>
    <w:p w14:paraId="7FE25BA5" w14:textId="77777777" w:rsidR="002B30EB" w:rsidRPr="002B30EB" w:rsidRDefault="002B30EB" w:rsidP="002B30EB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922</w:t>
      </w:r>
    </w:p>
    <w:p w14:paraId="7FE25BA6" w14:textId="77777777" w:rsidR="002B30EB" w:rsidRPr="002B30EB" w:rsidRDefault="002B30EB" w:rsidP="002B30EB">
      <w:pPr>
        <w:jc w:val="right"/>
        <w:rPr>
          <w:sz w:val="28"/>
          <w:szCs w:val="28"/>
        </w:rPr>
      </w:pPr>
    </w:p>
    <w:p w14:paraId="7FE25BA7" w14:textId="72527E7D" w:rsidR="002B30EB" w:rsidRPr="002B30EB" w:rsidRDefault="002B30EB" w:rsidP="00145987">
      <w:pPr>
        <w:ind w:left="870"/>
        <w:jc w:val="center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Veidlapas Nr.2-autoceļi “Pārskats par pašvaldību ceļu un ielu finansēšanas līdzekļu izmantošanu 20</w:t>
      </w:r>
      <w:r w:rsidRPr="002B30EB">
        <w:rPr>
          <w:sz w:val="28"/>
          <w:szCs w:val="28"/>
          <w:u w:val="single"/>
          <w:lang w:val="pl-PL"/>
        </w:rPr>
        <w:tab/>
      </w:r>
      <w:r w:rsidR="00145987">
        <w:rPr>
          <w:sz w:val="28"/>
          <w:szCs w:val="28"/>
          <w:lang w:val="pl-PL"/>
        </w:rPr>
        <w:t>.gadā” paraugs</w:t>
      </w:r>
    </w:p>
    <w:p w14:paraId="7FE25BA8" w14:textId="77777777" w:rsidR="002B30EB" w:rsidRPr="002B30EB" w:rsidRDefault="002B30EB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1"/>
        <w:gridCol w:w="1505"/>
        <w:gridCol w:w="1861"/>
        <w:gridCol w:w="936"/>
        <w:gridCol w:w="1150"/>
        <w:gridCol w:w="236"/>
        <w:gridCol w:w="478"/>
        <w:gridCol w:w="3241"/>
        <w:gridCol w:w="52"/>
      </w:tblGrid>
      <w:tr w:rsidR="00350479" w:rsidRPr="002B30EB" w14:paraId="7FE25BB2" w14:textId="77777777" w:rsidTr="002B30EB">
        <w:trPr>
          <w:gridAfter w:val="1"/>
          <w:wAfter w:w="52" w:type="dxa"/>
          <w:trHeight w:val="1080"/>
        </w:trPr>
        <w:tc>
          <w:tcPr>
            <w:tcW w:w="1031" w:type="dxa"/>
            <w:vAlign w:val="center"/>
          </w:tcPr>
          <w:p w14:paraId="7FE25BA9" w14:textId="77777777" w:rsidR="00350479" w:rsidRPr="002B30EB" w:rsidRDefault="00350479" w:rsidP="00350479">
            <w:pPr>
              <w:ind w:left="-57" w:right="-57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52" w:type="dxa"/>
            <w:gridSpan w:val="4"/>
            <w:vAlign w:val="center"/>
          </w:tcPr>
          <w:p w14:paraId="7FE25BAA" w14:textId="77777777" w:rsidR="00350479" w:rsidRPr="002B30EB" w:rsidRDefault="00350479" w:rsidP="0035047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B30EB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FE25BAB" w14:textId="77777777" w:rsidR="00350479" w:rsidRPr="002B30EB" w:rsidRDefault="00350479" w:rsidP="003504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FE25BAC" w14:textId="77777777" w:rsidR="00350479" w:rsidRPr="002B30EB" w:rsidRDefault="00350479" w:rsidP="003504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B30EB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7FE25BAD" w14:textId="77777777" w:rsidR="00350479" w:rsidRPr="002B30EB" w:rsidRDefault="00350479" w:rsidP="00350479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 xml:space="preserve">Lāčplēša iela 1, Rīga, LV-1301, </w:t>
            </w:r>
            <w:r w:rsidRPr="002B30EB">
              <w:rPr>
                <w:rFonts w:asciiTheme="minorHAnsi" w:hAnsiTheme="minorHAnsi" w:cstheme="minorHAnsi"/>
                <w:sz w:val="22"/>
                <w:szCs w:val="22"/>
              </w:rPr>
              <w:br/>
              <w:t>fakss</w:t>
            </w:r>
            <w:r w:rsidR="0060461A" w:rsidRPr="002B30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 xml:space="preserve"> 67366658, </w:t>
            </w:r>
            <w:hyperlink r:id="rId9" w:history="1">
              <w:r w:rsidRPr="002B30EB">
                <w:rPr>
                  <w:rFonts w:asciiTheme="minorHAnsi" w:hAnsiTheme="minorHAnsi" w:cstheme="minorHAnsi"/>
                  <w:sz w:val="22"/>
                  <w:szCs w:val="22"/>
                </w:rPr>
                <w:t>www.csb.gov.lv</w:t>
              </w:r>
            </w:hyperlink>
          </w:p>
          <w:p w14:paraId="7FE25BAE" w14:textId="77777777" w:rsidR="00350479" w:rsidRPr="002B30EB" w:rsidRDefault="00350479" w:rsidP="00350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25BAF" w14:textId="77777777" w:rsidR="00350479" w:rsidRPr="002B30EB" w:rsidRDefault="00350479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ktroniskā pārskata iesniegšana: </w:t>
            </w:r>
            <w:hyperlink r:id="rId10" w:history="1">
              <w:r w:rsidRPr="002B30EB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https</w:t>
              </w:r>
              <w:r w:rsidRPr="002B30EB">
                <w:rPr>
                  <w:rFonts w:asciiTheme="minorHAnsi" w:hAnsiTheme="minorHAnsi" w:cstheme="minorHAnsi"/>
                  <w:sz w:val="22"/>
                  <w:szCs w:val="22"/>
                </w:rPr>
                <w:t>://</w:t>
              </w:r>
              <w:r w:rsidRPr="002B30EB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eparskats.csb.gov.lv</w:t>
              </w:r>
            </w:hyperlink>
          </w:p>
          <w:p w14:paraId="7FE25BB0" w14:textId="77777777" w:rsidR="00350479" w:rsidRPr="002B30EB" w:rsidRDefault="00350479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7FE25BB1" w14:textId="77777777" w:rsidR="00350479" w:rsidRPr="002B30EB" w:rsidRDefault="00350479" w:rsidP="00790757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50479" w:rsidRPr="002B30EB" w14:paraId="7FE25BB7" w14:textId="77777777" w:rsidTr="002B30EB">
        <w:trPr>
          <w:gridAfter w:val="1"/>
          <w:wAfter w:w="52" w:type="dxa"/>
          <w:trHeight w:val="1435"/>
        </w:trPr>
        <w:tc>
          <w:tcPr>
            <w:tcW w:w="6483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FE25BB3" w14:textId="77777777" w:rsidR="00350479" w:rsidRPr="002B30EB" w:rsidRDefault="008D4853" w:rsidP="00350479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 w:rsidRPr="002B30E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2-autoceļi</w:t>
            </w:r>
          </w:p>
          <w:p w14:paraId="7FE25BB4" w14:textId="77777777" w:rsidR="00350479" w:rsidRPr="002B30EB" w:rsidRDefault="00350479" w:rsidP="00461919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2B30EB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FE25BB5" w14:textId="77777777" w:rsidR="00350479" w:rsidRPr="002B30EB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FE25BB6" w14:textId="77777777" w:rsidR="00350479" w:rsidRPr="002B30EB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0479" w:rsidRPr="002B30EB" w14:paraId="7FE25BBB" w14:textId="77777777" w:rsidTr="002B30EB">
        <w:trPr>
          <w:gridAfter w:val="1"/>
          <w:wAfter w:w="52" w:type="dxa"/>
          <w:trHeight w:val="1420"/>
        </w:trPr>
        <w:tc>
          <w:tcPr>
            <w:tcW w:w="6483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7FE25BB8" w14:textId="77777777" w:rsidR="00350479" w:rsidRPr="002B30EB" w:rsidRDefault="008D4853" w:rsidP="0060461A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B30EB">
              <w:rPr>
                <w:rFonts w:asciiTheme="minorHAnsi" w:hAnsiTheme="minorHAnsi" w:cstheme="minorHAnsi"/>
                <w:b/>
                <w:sz w:val="32"/>
                <w:szCs w:val="32"/>
              </w:rPr>
              <w:t>Pārskats par pašvaldību ceļu un ielu finans</w:t>
            </w:r>
            <w:r w:rsidR="00487936" w:rsidRPr="002B30EB">
              <w:rPr>
                <w:rFonts w:asciiTheme="minorHAnsi" w:hAnsiTheme="minorHAnsi" w:cstheme="minorHAnsi"/>
                <w:b/>
                <w:sz w:val="32"/>
                <w:szCs w:val="32"/>
              </w:rPr>
              <w:t>ēšanas līdzekļu izmantošanu 20</w:t>
            </w:r>
            <w:r w:rsidR="0060461A" w:rsidRPr="002B30EB">
              <w:rPr>
                <w:rFonts w:asciiTheme="minorHAnsi" w:hAnsiTheme="minorHAnsi" w:cstheme="minorHAnsi"/>
                <w:b/>
                <w:sz w:val="32"/>
                <w:szCs w:val="32"/>
              </w:rPr>
              <w:t>__</w:t>
            </w:r>
            <w:r w:rsidRPr="002B30EB">
              <w:rPr>
                <w:rFonts w:asciiTheme="minorHAnsi" w:hAnsiTheme="minorHAnsi" w:cstheme="minorHAns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FE25BB9" w14:textId="77777777" w:rsidR="00350479" w:rsidRPr="002B30EB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FE25BBA" w14:textId="77777777" w:rsidR="00350479" w:rsidRPr="002B30EB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2B30EB" w14:paraId="7FE25BBD" w14:textId="77777777" w:rsidTr="002B30EB">
        <w:trPr>
          <w:gridAfter w:val="1"/>
          <w:wAfter w:w="52" w:type="dxa"/>
          <w:trHeight w:val="360"/>
        </w:trPr>
        <w:tc>
          <w:tcPr>
            <w:tcW w:w="10438" w:type="dxa"/>
            <w:gridSpan w:val="8"/>
            <w:vAlign w:val="center"/>
          </w:tcPr>
          <w:p w14:paraId="7FE25BBC" w14:textId="77777777" w:rsidR="004D2FB2" w:rsidRPr="002B30EB" w:rsidRDefault="004D2FB2" w:rsidP="0060461A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2B30EB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2B30EB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3B228C" w:rsidRPr="002B30EB">
              <w:rPr>
                <w:rFonts w:asciiTheme="minorHAnsi" w:hAnsiTheme="minorHAnsi" w:cstheme="minorHAnsi"/>
                <w:b/>
                <w:i/>
                <w:szCs w:val="24"/>
              </w:rPr>
              <w:t>20</w:t>
            </w:r>
            <w:r w:rsidR="0060461A" w:rsidRPr="002B30EB">
              <w:rPr>
                <w:rFonts w:asciiTheme="minorHAnsi" w:hAnsiTheme="minorHAnsi" w:cstheme="minorHAnsi"/>
                <w:b/>
                <w:i/>
                <w:szCs w:val="24"/>
              </w:rPr>
              <w:t>__</w:t>
            </w:r>
            <w:r w:rsidR="00AF4876" w:rsidRPr="002B30EB">
              <w:rPr>
                <w:rFonts w:asciiTheme="minorHAnsi" w:hAnsiTheme="minorHAnsi" w:cstheme="minorHAnsi"/>
                <w:b/>
                <w:i/>
                <w:szCs w:val="24"/>
              </w:rPr>
              <w:t xml:space="preserve">.gada </w:t>
            </w:r>
            <w:r w:rsidR="0060461A" w:rsidRPr="002B30EB">
              <w:rPr>
                <w:rFonts w:asciiTheme="minorHAnsi" w:hAnsiTheme="minorHAnsi" w:cstheme="minorHAnsi"/>
                <w:b/>
                <w:i/>
                <w:szCs w:val="24"/>
              </w:rPr>
              <w:t>_</w:t>
            </w:r>
            <w:r w:rsidR="006F17F6" w:rsidRPr="002B30EB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60461A" w:rsidRPr="002B30EB">
              <w:rPr>
                <w:rFonts w:asciiTheme="minorHAnsi" w:hAnsiTheme="minorHAnsi" w:cstheme="minorHAnsi"/>
                <w:b/>
                <w:i/>
                <w:szCs w:val="24"/>
              </w:rPr>
              <w:t>_______</w:t>
            </w:r>
          </w:p>
        </w:tc>
      </w:tr>
      <w:tr w:rsidR="0009204F" w:rsidRPr="002B30EB" w14:paraId="7FE25BBF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9"/>
            <w:vAlign w:val="center"/>
          </w:tcPr>
          <w:p w14:paraId="7FE25BBE" w14:textId="77777777" w:rsidR="0009204F" w:rsidRPr="002B30EB" w:rsidRDefault="0009204F" w:rsidP="00350479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2B30EB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D3D0B" w:rsidRPr="002B30EB" w14:paraId="7FE25BC2" w14:textId="77777777" w:rsidTr="002B30E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7FE25BC0" w14:textId="77777777" w:rsidR="00BD3D0B" w:rsidRPr="002B30EB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7FE25BC1" w14:textId="77777777" w:rsidR="00BD3D0B" w:rsidRPr="002B30EB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2B30EB" w14:paraId="7FE25BC5" w14:textId="77777777" w:rsidTr="002B30E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7FE25BC3" w14:textId="77777777" w:rsidR="0009204F" w:rsidRPr="002B30EB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C4" w14:textId="77777777" w:rsidR="0009204F" w:rsidRPr="002B30EB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2B30EB" w14:paraId="7FE25BC8" w14:textId="77777777" w:rsidTr="002B30E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7FE25BC6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FE25BC7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2B30EB" w14:paraId="7FE25BCB" w14:textId="77777777" w:rsidTr="002B30E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7FE25BC9" w14:textId="77777777" w:rsidR="0009204F" w:rsidRPr="002B30EB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FE25BCA" w14:textId="77777777" w:rsidR="00D8043A" w:rsidRPr="002B30EB" w:rsidRDefault="00D8043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2B30EB" w14:paraId="7FE25BCE" w14:textId="77777777" w:rsidTr="002B30E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7FE25BCC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FE25BCD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381A7A" w:rsidRPr="002B30EB" w14:paraId="7FE25BD1" w14:textId="77777777" w:rsidTr="002B30E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7FE25BCF" w14:textId="77777777" w:rsidR="00381A7A" w:rsidRPr="002B30EB" w:rsidRDefault="00381A7A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D0" w14:textId="77777777" w:rsidR="00381A7A" w:rsidRPr="002B30EB" w:rsidRDefault="00381A7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A7A" w:rsidRPr="002B30EB" w14:paraId="7FE25BD4" w14:textId="77777777" w:rsidTr="002B30E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gridSpan w:val="2"/>
            <w:vAlign w:val="center"/>
          </w:tcPr>
          <w:p w14:paraId="7FE25BD2" w14:textId="77777777" w:rsidR="00381A7A" w:rsidRPr="002B30EB" w:rsidRDefault="00381A7A" w:rsidP="0009204F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FE25BD3" w14:textId="77777777" w:rsidR="00381A7A" w:rsidRPr="002B30EB" w:rsidRDefault="00381A7A" w:rsidP="0009204F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2B30EB" w14:paraId="7FE25BD7" w14:textId="77777777" w:rsidTr="002B30E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7FE25BD5" w14:textId="77777777" w:rsidR="0009204F" w:rsidRPr="002B30EB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D6" w14:textId="77777777" w:rsidR="0009204F" w:rsidRPr="002B30EB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2B30EB" w14:paraId="7FE25BDA" w14:textId="77777777" w:rsidTr="002B30E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7FE25BD8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7FE25BD9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2B30EB" w14:paraId="7FE25BDF" w14:textId="77777777" w:rsidTr="002B30EB">
        <w:tblPrEx>
          <w:tblCellMar>
            <w:left w:w="56" w:type="dxa"/>
            <w:right w:w="56" w:type="dxa"/>
          </w:tblCellMar>
        </w:tblPrEx>
        <w:trPr>
          <w:gridAfter w:val="2"/>
          <w:wAfter w:w="3293" w:type="dxa"/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7FE25BDB" w14:textId="77777777" w:rsidR="0009204F" w:rsidRPr="002B30EB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DC" w14:textId="77777777" w:rsidR="0009204F" w:rsidRPr="002B30EB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FE25BDD" w14:textId="77777777" w:rsidR="0009204F" w:rsidRPr="002B30EB" w:rsidRDefault="00B0551F" w:rsidP="0009204F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204F" w:rsidRPr="002B30EB">
              <w:rPr>
                <w:rFonts w:asciiTheme="minorHAnsi" w:hAnsiTheme="minorHAnsi" w:cstheme="minorHAns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DE" w14:textId="77777777" w:rsidR="0009204F" w:rsidRPr="002B30EB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2B30EB" w14:paraId="7FE25BE2" w14:textId="77777777" w:rsidTr="002B30E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7FE25BE0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7FE25BE1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2B30EB" w14:paraId="7FE25BE5" w14:textId="77777777" w:rsidTr="002B30E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7FE25BE3" w14:textId="77777777" w:rsidR="0009204F" w:rsidRPr="002B30EB" w:rsidRDefault="007839F3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204F" w:rsidRPr="002B30EB">
              <w:rPr>
                <w:rFonts w:asciiTheme="minorHAnsi" w:hAnsiTheme="minorHAnsi" w:cstheme="minorHAns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E4" w14:textId="77777777" w:rsidR="0009204F" w:rsidRPr="002B30EB" w:rsidRDefault="0009204F" w:rsidP="00350479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2B30EB" w14:paraId="7FE25BE8" w14:textId="77777777" w:rsidTr="002B30E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vAlign w:val="center"/>
          </w:tcPr>
          <w:p w14:paraId="7FE25BE6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7FE25BE7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AF4876" w:rsidRPr="002B30EB" w14:paraId="7FE25BEC" w14:textId="77777777" w:rsidTr="002B30E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14:paraId="7FE25BE9" w14:textId="77777777" w:rsidR="00AF4876" w:rsidRPr="002B30EB" w:rsidRDefault="00AF4876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2B30EB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EA" w14:textId="77777777" w:rsidR="00AF4876" w:rsidRPr="002B30EB" w:rsidRDefault="00AF4876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14:paraId="7FE25BEB" w14:textId="77777777" w:rsidR="00AF4876" w:rsidRPr="002B30EB" w:rsidRDefault="00AF4876" w:rsidP="003D0453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CDACFC" w14:textId="77777777" w:rsidR="00847E37" w:rsidRDefault="00847E37">
      <w:r>
        <w:br w:type="page"/>
      </w:r>
    </w:p>
    <w:tbl>
      <w:tblPr>
        <w:tblW w:w="1049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5157"/>
      </w:tblGrid>
      <w:tr w:rsidR="003D0453" w:rsidRPr="002B30EB" w14:paraId="7FE25BEE" w14:textId="77777777" w:rsidTr="00847E37">
        <w:trPr>
          <w:cantSplit/>
        </w:trPr>
        <w:tc>
          <w:tcPr>
            <w:tcW w:w="10490" w:type="dxa"/>
            <w:gridSpan w:val="4"/>
            <w:vAlign w:val="center"/>
          </w:tcPr>
          <w:p w14:paraId="7FE25BED" w14:textId="6AC98A5B" w:rsidR="003D0453" w:rsidRPr="002B30EB" w:rsidRDefault="003D0453" w:rsidP="002646D0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C7064F" w:rsidRPr="002B30EB" w14:paraId="7FE25BF0" w14:textId="77777777" w:rsidTr="00847E37">
        <w:trPr>
          <w:cantSplit/>
        </w:trPr>
        <w:tc>
          <w:tcPr>
            <w:tcW w:w="10490" w:type="dxa"/>
            <w:gridSpan w:val="4"/>
            <w:vAlign w:val="center"/>
          </w:tcPr>
          <w:p w14:paraId="7FE25BEF" w14:textId="77777777" w:rsidR="00C7064F" w:rsidRPr="002B30EB" w:rsidRDefault="00C7064F" w:rsidP="003B273F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2B30EB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2B30EB" w14:paraId="7FE25BF3" w14:textId="77777777" w:rsidTr="00847E37">
        <w:trPr>
          <w:cantSplit/>
        </w:trPr>
        <w:tc>
          <w:tcPr>
            <w:tcW w:w="2536" w:type="dxa"/>
            <w:vAlign w:val="center"/>
          </w:tcPr>
          <w:p w14:paraId="7FE25BF1" w14:textId="77777777" w:rsidR="00BD3D0B" w:rsidRPr="002B30EB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3"/>
            <w:tcBorders>
              <w:bottom w:val="single" w:sz="8" w:space="0" w:color="5F497A"/>
            </w:tcBorders>
            <w:vAlign w:val="center"/>
          </w:tcPr>
          <w:p w14:paraId="7FE25BF2" w14:textId="77777777" w:rsidR="00BD3D0B" w:rsidRPr="002B30EB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2B30EB" w14:paraId="7FE25BF6" w14:textId="77777777" w:rsidTr="00847E37"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FE25BF4" w14:textId="77777777" w:rsidR="0009204F" w:rsidRPr="002B30EB" w:rsidRDefault="0009204F" w:rsidP="0060461A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60461A" w:rsidRPr="002B30E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F5" w14:textId="77777777" w:rsidR="0009204F" w:rsidRPr="002B30EB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2B30EB" w14:paraId="7FE25BF9" w14:textId="77777777" w:rsidTr="00847E37">
        <w:trPr>
          <w:cantSplit/>
        </w:trPr>
        <w:tc>
          <w:tcPr>
            <w:tcW w:w="2536" w:type="dxa"/>
            <w:vAlign w:val="center"/>
          </w:tcPr>
          <w:p w14:paraId="7FE25BF7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3"/>
            <w:tcBorders>
              <w:top w:val="single" w:sz="8" w:space="0" w:color="5F497A"/>
            </w:tcBorders>
            <w:vAlign w:val="center"/>
          </w:tcPr>
          <w:p w14:paraId="7FE25BF8" w14:textId="77777777" w:rsidR="00BD3D0B" w:rsidRPr="002B30EB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2B30EB" w14:paraId="7FE25BFE" w14:textId="77777777" w:rsidTr="00847E37"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FE25BFA" w14:textId="77777777" w:rsidR="0009204F" w:rsidRPr="002B30EB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FB" w14:textId="77777777" w:rsidR="0009204F" w:rsidRPr="002B30EB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FE25BFC" w14:textId="77777777" w:rsidR="0009204F" w:rsidRPr="002B30EB" w:rsidRDefault="0009204F" w:rsidP="003265D3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BFD" w14:textId="77777777" w:rsidR="0009204F" w:rsidRPr="002B30EB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E25BFF" w14:textId="77777777" w:rsidR="00350479" w:rsidRPr="002B30EB" w:rsidRDefault="0035047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2B30EB" w14:paraId="7FE25C02" w14:textId="77777777" w:rsidTr="00F833E1">
        <w:trPr>
          <w:trHeight w:val="560"/>
        </w:trPr>
        <w:tc>
          <w:tcPr>
            <w:tcW w:w="851" w:type="dxa"/>
            <w:vAlign w:val="center"/>
          </w:tcPr>
          <w:p w14:paraId="7FE25C00" w14:textId="77777777" w:rsidR="003D0453" w:rsidRPr="002B30EB" w:rsidRDefault="00FD7603" w:rsidP="00966D07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2B30EB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7FE25C7A" wp14:editId="7FE25C7B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40CD1A54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FE25C01" w14:textId="77777777" w:rsidR="003D0453" w:rsidRPr="002B30EB" w:rsidRDefault="002B30EB" w:rsidP="00966D07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3D0453" w:rsidRPr="002B30EB" w14:paraId="7FE25C05" w14:textId="77777777" w:rsidTr="00F833E1">
        <w:trPr>
          <w:trHeight w:val="560"/>
        </w:trPr>
        <w:tc>
          <w:tcPr>
            <w:tcW w:w="851" w:type="dxa"/>
            <w:vAlign w:val="center"/>
          </w:tcPr>
          <w:p w14:paraId="7FE25C03" w14:textId="77777777" w:rsidR="003D0453" w:rsidRPr="002B30EB" w:rsidRDefault="00FD7603" w:rsidP="00966D07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2B30EB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7FE25C7C" wp14:editId="7FE25C7D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5C612BE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FE25C04" w14:textId="77777777" w:rsidR="003D0453" w:rsidRPr="002B30EB" w:rsidRDefault="003D0453" w:rsidP="006B607D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E25C06" w14:textId="77777777" w:rsidR="00537E03" w:rsidRPr="002B30EB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7FE25C07" w14:textId="77777777" w:rsidR="00513258" w:rsidRPr="002B30EB" w:rsidRDefault="003D0453" w:rsidP="007839F3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B30EB">
        <w:rPr>
          <w:rFonts w:asciiTheme="minorHAnsi" w:hAnsiTheme="minorHAnsi" w:cstheme="minorHAnsi"/>
          <w:b/>
          <w:color w:val="000000"/>
          <w:sz w:val="22"/>
          <w:szCs w:val="22"/>
        </w:rPr>
        <w:t>Centrālā statistikas pārvalde saskaņā ar Valsts statistikas likumu garantē sniegtās informācijas konfidencialitāti</w:t>
      </w:r>
    </w:p>
    <w:p w14:paraId="7FE25C08" w14:textId="77777777" w:rsidR="00B83CE5" w:rsidRPr="002B30EB" w:rsidRDefault="00B83CE5" w:rsidP="00B83CE5">
      <w:pPr>
        <w:pStyle w:val="FootnoteText"/>
        <w:jc w:val="center"/>
        <w:rPr>
          <w:rFonts w:asciiTheme="minorHAnsi" w:hAnsiTheme="minorHAnsi" w:cstheme="minorHAnsi"/>
          <w:b/>
        </w:rPr>
      </w:pPr>
    </w:p>
    <w:p w14:paraId="052A575E" w14:textId="77777777" w:rsidR="0015728C" w:rsidRDefault="0015728C">
      <w:pPr>
        <w:rPr>
          <w:rFonts w:asciiTheme="minorHAnsi" w:hAnsiTheme="minorHAnsi" w:cstheme="minorHAnsi"/>
          <w:b/>
          <w:bCs/>
          <w:lang w:eastAsia="sv-SE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FE25C09" w14:textId="0BCAFBCB" w:rsidR="00B83CE5" w:rsidRPr="002B30EB" w:rsidRDefault="00B83CE5" w:rsidP="00B83CE5">
      <w:pPr>
        <w:pStyle w:val="FootnoteText"/>
        <w:jc w:val="center"/>
        <w:rPr>
          <w:rFonts w:asciiTheme="minorHAnsi" w:hAnsiTheme="minorHAnsi" w:cstheme="minorHAnsi"/>
          <w:b/>
          <w:bCs/>
          <w:sz w:val="24"/>
        </w:rPr>
      </w:pPr>
      <w:r w:rsidRPr="002B30EB">
        <w:rPr>
          <w:rFonts w:asciiTheme="minorHAnsi" w:hAnsiTheme="minorHAnsi" w:cstheme="minorHAnsi"/>
          <w:b/>
          <w:bCs/>
          <w:sz w:val="24"/>
        </w:rPr>
        <w:lastRenderedPageBreak/>
        <w:t xml:space="preserve">PAŠVALDĪBU PĀRZIŅĀ ESOŠO CEĻU UN IELU FINANSĒŠANAI </w:t>
      </w:r>
      <w:r w:rsidRPr="002B30EB">
        <w:rPr>
          <w:rFonts w:asciiTheme="minorHAnsi" w:hAnsiTheme="minorHAnsi" w:cstheme="minorHAnsi"/>
          <w:b/>
          <w:bCs/>
          <w:sz w:val="24"/>
        </w:rPr>
        <w:br/>
        <w:t>IZMANTOTIE LĪDZEKĻI</w:t>
      </w:r>
    </w:p>
    <w:p w14:paraId="7FE25C0A" w14:textId="77777777" w:rsidR="00B83CE5" w:rsidRPr="002B30EB" w:rsidRDefault="00487936" w:rsidP="009A583B">
      <w:pPr>
        <w:pStyle w:val="FootnoteText"/>
        <w:jc w:val="right"/>
        <w:rPr>
          <w:rFonts w:asciiTheme="minorHAnsi" w:hAnsiTheme="minorHAnsi" w:cstheme="minorHAnsi"/>
        </w:rPr>
      </w:pPr>
      <w:r w:rsidRPr="002B30EB">
        <w:rPr>
          <w:rFonts w:asciiTheme="minorHAnsi" w:hAnsiTheme="minorHAnsi" w:cstheme="minorHAnsi"/>
        </w:rPr>
        <w:t>(</w:t>
      </w:r>
      <w:r w:rsidR="00127F01" w:rsidRPr="002B30EB">
        <w:rPr>
          <w:rFonts w:asciiTheme="minorHAnsi" w:hAnsiTheme="minorHAnsi" w:cstheme="minorHAnsi"/>
          <w:i/>
        </w:rPr>
        <w:t>euro</w:t>
      </w:r>
      <w:r w:rsidRPr="002B30EB">
        <w:rPr>
          <w:rFonts w:asciiTheme="minorHAnsi" w:hAnsiTheme="minorHAnsi" w:cstheme="minorHAnsi"/>
        </w:rPr>
        <w:t>)</w:t>
      </w:r>
    </w:p>
    <w:tbl>
      <w:tblPr>
        <w:tblW w:w="10469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5400"/>
        <w:gridCol w:w="632"/>
        <w:gridCol w:w="2254"/>
        <w:gridCol w:w="2183"/>
      </w:tblGrid>
      <w:tr w:rsidR="00B83CE5" w:rsidRPr="002B30EB" w14:paraId="7FE25C10" w14:textId="77777777" w:rsidTr="0015728C">
        <w:trPr>
          <w:trHeight w:val="510"/>
        </w:trPr>
        <w:tc>
          <w:tcPr>
            <w:tcW w:w="540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FE25C0B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</w:rPr>
            </w:pPr>
            <w:r w:rsidRPr="002B30EB">
              <w:rPr>
                <w:rFonts w:asciiTheme="minorHAnsi" w:hAnsiTheme="minorHAnsi" w:cstheme="minorHAnsi"/>
              </w:rPr>
              <w:t>Ceļu un ielu finansēšanas līdzekļi</w:t>
            </w:r>
          </w:p>
        </w:tc>
        <w:tc>
          <w:tcPr>
            <w:tcW w:w="63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FE25C0C" w14:textId="77777777" w:rsidR="00B83CE5" w:rsidRPr="002B30EB" w:rsidRDefault="00B83CE5" w:rsidP="001F622B">
            <w:pPr>
              <w:tabs>
                <w:tab w:val="left" w:pos="10530"/>
              </w:tabs>
              <w:spacing w:before="40"/>
              <w:ind w:left="-142" w:right="-142"/>
              <w:jc w:val="center"/>
              <w:rPr>
                <w:rFonts w:asciiTheme="minorHAnsi" w:hAnsiTheme="minorHAnsi" w:cstheme="minorHAnsi"/>
                <w:sz w:val="20"/>
              </w:rPr>
            </w:pPr>
            <w:r w:rsidRPr="002B30EB">
              <w:rPr>
                <w:rFonts w:asciiTheme="minorHAnsi" w:hAnsiTheme="minorHAnsi" w:cstheme="minorHAnsi"/>
                <w:sz w:val="20"/>
              </w:rPr>
              <w:t>Rindas</w:t>
            </w:r>
          </w:p>
          <w:p w14:paraId="7FE25C0D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</w:rPr>
            </w:pPr>
            <w:r w:rsidRPr="002B30EB">
              <w:rPr>
                <w:rFonts w:asciiTheme="minorHAnsi" w:hAnsiTheme="minorHAnsi" w:cstheme="minorHAnsi"/>
              </w:rPr>
              <w:t>kods</w:t>
            </w:r>
          </w:p>
        </w:tc>
        <w:tc>
          <w:tcPr>
            <w:tcW w:w="225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FE25C0E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</w:rPr>
            </w:pPr>
            <w:r w:rsidRPr="002B30EB">
              <w:rPr>
                <w:rFonts w:asciiTheme="minorHAnsi" w:hAnsiTheme="minorHAnsi" w:cstheme="minorHAnsi"/>
              </w:rPr>
              <w:t>Izdevumi pašvaldību ceļu un ielu finansēšanai pilsētās</w:t>
            </w:r>
          </w:p>
        </w:tc>
        <w:tc>
          <w:tcPr>
            <w:tcW w:w="218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FE25C0F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</w:rPr>
            </w:pPr>
            <w:r w:rsidRPr="002B30EB">
              <w:rPr>
                <w:rFonts w:asciiTheme="minorHAnsi" w:hAnsiTheme="minorHAnsi" w:cstheme="minorHAnsi"/>
              </w:rPr>
              <w:t>Izdevumi pašvaldību ceļu un ielu finansēšanai ārpus pilsētām</w:t>
            </w:r>
          </w:p>
        </w:tc>
      </w:tr>
      <w:tr w:rsidR="00B83CE5" w:rsidRPr="002B30EB" w14:paraId="7FE25C15" w14:textId="77777777" w:rsidTr="0015728C">
        <w:trPr>
          <w:trHeight w:val="510"/>
        </w:trPr>
        <w:tc>
          <w:tcPr>
            <w:tcW w:w="540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7FE25C11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</w:rPr>
            </w:pPr>
            <w:r w:rsidRPr="002B30E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3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7FE25C12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</w:rPr>
            </w:pPr>
            <w:r w:rsidRPr="002B30E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2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7FE25C13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</w:rPr>
            </w:pPr>
            <w:r w:rsidRPr="002B30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8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7FE25C14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</w:rPr>
            </w:pPr>
            <w:r w:rsidRPr="002B30EB">
              <w:rPr>
                <w:rFonts w:asciiTheme="minorHAnsi" w:hAnsiTheme="minorHAnsi" w:cstheme="minorHAnsi"/>
              </w:rPr>
              <w:t>2</w:t>
            </w:r>
          </w:p>
        </w:tc>
      </w:tr>
      <w:tr w:rsidR="00B83CE5" w:rsidRPr="002B30EB" w14:paraId="7FE25C1A" w14:textId="77777777" w:rsidTr="0015728C">
        <w:trPr>
          <w:trHeight w:val="510"/>
        </w:trPr>
        <w:tc>
          <w:tcPr>
            <w:tcW w:w="540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FE25C16" w14:textId="77777777" w:rsidR="00B83CE5" w:rsidRPr="002B30EB" w:rsidRDefault="00B83CE5" w:rsidP="001F622B">
            <w:pPr>
              <w:pStyle w:val="FootnoteText"/>
              <w:ind w:left="11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Izdevumi investīcijām</w:t>
            </w:r>
          </w:p>
        </w:tc>
        <w:tc>
          <w:tcPr>
            <w:tcW w:w="63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FE25C17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225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FE25C18" w14:textId="77777777" w:rsidR="00B83CE5" w:rsidRPr="002B30EB" w:rsidRDefault="00B83CE5" w:rsidP="001F622B">
            <w:pPr>
              <w:pStyle w:val="FootnoteText"/>
              <w:ind w:left="266" w:hanging="2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FE25C19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1F" w14:textId="77777777" w:rsidTr="0015728C">
        <w:trPr>
          <w:trHeight w:val="510"/>
        </w:trPr>
        <w:tc>
          <w:tcPr>
            <w:tcW w:w="540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1B" w14:textId="77777777" w:rsidR="00B83CE5" w:rsidRPr="002B30EB" w:rsidRDefault="00B83CE5" w:rsidP="001F622B">
            <w:pPr>
              <w:pStyle w:val="FootnoteText"/>
              <w:ind w:left="45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tai skaitā:</w:t>
            </w:r>
          </w:p>
        </w:tc>
        <w:tc>
          <w:tcPr>
            <w:tcW w:w="632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1C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1D" w14:textId="77777777" w:rsidR="00B83CE5" w:rsidRPr="002B30EB" w:rsidRDefault="00B83CE5" w:rsidP="001F622B">
            <w:pPr>
              <w:pStyle w:val="FootnoteText"/>
              <w:ind w:left="-250" w:firstLine="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1E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24" w14:textId="77777777" w:rsidTr="0015728C">
        <w:trPr>
          <w:trHeight w:val="510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center"/>
          </w:tcPr>
          <w:p w14:paraId="7FE25C20" w14:textId="77777777" w:rsidR="00B83CE5" w:rsidRPr="002B30EB" w:rsidRDefault="000D72C1" w:rsidP="001F622B">
            <w:pPr>
              <w:pStyle w:val="FootnoteText"/>
              <w:ind w:left="28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pārbūves un jaunas būves projektēšanai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14:paraId="7FE25C21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11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7FE25C22" w14:textId="77777777" w:rsidR="00B83CE5" w:rsidRPr="002B30EB" w:rsidRDefault="00B83CE5" w:rsidP="001F622B">
            <w:pPr>
              <w:pStyle w:val="FootnoteText"/>
              <w:ind w:left="-250" w:firstLine="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7FE25C23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29" w14:textId="77777777" w:rsidTr="0015728C">
        <w:trPr>
          <w:trHeight w:val="510"/>
        </w:trPr>
        <w:tc>
          <w:tcPr>
            <w:tcW w:w="5400" w:type="dxa"/>
            <w:shd w:val="clear" w:color="auto" w:fill="auto"/>
            <w:vAlign w:val="center"/>
          </w:tcPr>
          <w:p w14:paraId="7FE25C25" w14:textId="77777777" w:rsidR="00B83CE5" w:rsidRPr="002B30EB" w:rsidRDefault="000D72C1" w:rsidP="001F622B">
            <w:pPr>
              <w:pStyle w:val="FootnoteText"/>
              <w:ind w:left="28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pārbūvei</w:t>
            </w:r>
          </w:p>
        </w:tc>
        <w:tc>
          <w:tcPr>
            <w:tcW w:w="632" w:type="dxa"/>
            <w:vAlign w:val="center"/>
          </w:tcPr>
          <w:p w14:paraId="7FE25C26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120</w:t>
            </w:r>
          </w:p>
        </w:tc>
        <w:tc>
          <w:tcPr>
            <w:tcW w:w="2254" w:type="dxa"/>
            <w:vAlign w:val="center"/>
          </w:tcPr>
          <w:p w14:paraId="7FE25C27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7FE25C28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2E" w14:textId="77777777" w:rsidTr="0015728C">
        <w:trPr>
          <w:trHeight w:val="510"/>
        </w:trPr>
        <w:tc>
          <w:tcPr>
            <w:tcW w:w="5400" w:type="dxa"/>
            <w:shd w:val="clear" w:color="auto" w:fill="auto"/>
            <w:vAlign w:val="center"/>
          </w:tcPr>
          <w:p w14:paraId="7FE25C2A" w14:textId="77777777" w:rsidR="00B83CE5" w:rsidRPr="002B30EB" w:rsidRDefault="000D72C1" w:rsidP="001F622B">
            <w:pPr>
              <w:pStyle w:val="FootnoteText"/>
              <w:ind w:left="28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jaunai būvei</w:t>
            </w:r>
          </w:p>
        </w:tc>
        <w:tc>
          <w:tcPr>
            <w:tcW w:w="632" w:type="dxa"/>
            <w:vAlign w:val="center"/>
          </w:tcPr>
          <w:p w14:paraId="7FE25C2B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130</w:t>
            </w:r>
          </w:p>
        </w:tc>
        <w:tc>
          <w:tcPr>
            <w:tcW w:w="2254" w:type="dxa"/>
            <w:vAlign w:val="center"/>
          </w:tcPr>
          <w:p w14:paraId="7FE25C2C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7FE25C2D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33" w14:textId="77777777" w:rsidTr="0015728C">
        <w:trPr>
          <w:trHeight w:val="510"/>
        </w:trPr>
        <w:tc>
          <w:tcPr>
            <w:tcW w:w="5400" w:type="dxa"/>
            <w:tcBorders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FE25C2F" w14:textId="77777777" w:rsidR="00B83CE5" w:rsidRPr="002B30EB" w:rsidRDefault="00B83CE5" w:rsidP="001F622B">
            <w:pPr>
              <w:pStyle w:val="FootnoteText"/>
              <w:ind w:left="11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Uzturēšanas izdevumi</w:t>
            </w:r>
          </w:p>
        </w:tc>
        <w:tc>
          <w:tcPr>
            <w:tcW w:w="632" w:type="dxa"/>
            <w:tcBorders>
              <w:bottom w:val="single" w:sz="6" w:space="0" w:color="5F497A" w:themeColor="accent4" w:themeShade="BF"/>
            </w:tcBorders>
            <w:vAlign w:val="center"/>
          </w:tcPr>
          <w:p w14:paraId="7FE25C30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2254" w:type="dxa"/>
            <w:tcBorders>
              <w:bottom w:val="single" w:sz="6" w:space="0" w:color="5F497A" w:themeColor="accent4" w:themeShade="BF"/>
            </w:tcBorders>
            <w:vAlign w:val="center"/>
          </w:tcPr>
          <w:p w14:paraId="7FE25C31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6" w:space="0" w:color="5F497A" w:themeColor="accent4" w:themeShade="BF"/>
            </w:tcBorders>
            <w:vAlign w:val="center"/>
          </w:tcPr>
          <w:p w14:paraId="7FE25C32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38" w14:textId="77777777" w:rsidTr="0015728C">
        <w:trPr>
          <w:trHeight w:val="510"/>
        </w:trPr>
        <w:tc>
          <w:tcPr>
            <w:tcW w:w="5400" w:type="dxa"/>
            <w:tcBorders>
              <w:top w:val="single" w:sz="6" w:space="0" w:color="5F497A" w:themeColor="accent4" w:themeShade="BF"/>
              <w:bottom w:val="nil"/>
            </w:tcBorders>
            <w:shd w:val="clear" w:color="auto" w:fill="auto"/>
            <w:vAlign w:val="center"/>
          </w:tcPr>
          <w:p w14:paraId="7FE25C34" w14:textId="77777777" w:rsidR="00B83CE5" w:rsidRPr="002B30EB" w:rsidRDefault="00B83CE5" w:rsidP="001F622B">
            <w:pPr>
              <w:pStyle w:val="FootnoteText"/>
              <w:ind w:left="45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tai skaitā:</w:t>
            </w:r>
          </w:p>
        </w:tc>
        <w:tc>
          <w:tcPr>
            <w:tcW w:w="632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35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36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37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3D" w14:textId="77777777" w:rsidTr="0015728C">
        <w:trPr>
          <w:trHeight w:val="510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center"/>
          </w:tcPr>
          <w:p w14:paraId="7FE25C39" w14:textId="77777777" w:rsidR="00B83CE5" w:rsidRPr="002B30EB" w:rsidRDefault="00B83CE5" w:rsidP="001F622B">
            <w:pPr>
              <w:pStyle w:val="FootnoteText"/>
              <w:ind w:left="28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ikdienas uzturēšanai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14:paraId="7FE25C3A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21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7FE25C3B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7FE25C3C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42" w14:textId="77777777" w:rsidTr="0015728C">
        <w:trPr>
          <w:trHeight w:val="510"/>
        </w:trPr>
        <w:tc>
          <w:tcPr>
            <w:tcW w:w="5400" w:type="dxa"/>
            <w:shd w:val="clear" w:color="auto" w:fill="auto"/>
            <w:vAlign w:val="center"/>
          </w:tcPr>
          <w:p w14:paraId="7FE25C3E" w14:textId="77777777" w:rsidR="00B83CE5" w:rsidRPr="002B30EB" w:rsidRDefault="000D72C1" w:rsidP="001F622B">
            <w:pPr>
              <w:pStyle w:val="FootnoteText"/>
              <w:ind w:left="28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atjaunošanai</w:t>
            </w:r>
          </w:p>
        </w:tc>
        <w:tc>
          <w:tcPr>
            <w:tcW w:w="632" w:type="dxa"/>
            <w:vAlign w:val="center"/>
          </w:tcPr>
          <w:p w14:paraId="7FE25C3F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220</w:t>
            </w:r>
          </w:p>
        </w:tc>
        <w:tc>
          <w:tcPr>
            <w:tcW w:w="2254" w:type="dxa"/>
            <w:vAlign w:val="center"/>
          </w:tcPr>
          <w:p w14:paraId="7FE25C40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7FE25C41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47" w14:textId="77777777" w:rsidTr="0015728C">
        <w:trPr>
          <w:trHeight w:val="510"/>
        </w:trPr>
        <w:tc>
          <w:tcPr>
            <w:tcW w:w="5400" w:type="dxa"/>
            <w:shd w:val="clear" w:color="auto" w:fill="auto"/>
            <w:vAlign w:val="center"/>
          </w:tcPr>
          <w:p w14:paraId="7FE25C43" w14:textId="77777777" w:rsidR="00B83CE5" w:rsidRPr="002B30EB" w:rsidRDefault="000D72C1" w:rsidP="001F622B">
            <w:pPr>
              <w:pStyle w:val="FootnoteText"/>
              <w:ind w:left="28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atjaunošanas projektēšanai</w:t>
            </w:r>
          </w:p>
        </w:tc>
        <w:tc>
          <w:tcPr>
            <w:tcW w:w="632" w:type="dxa"/>
            <w:vAlign w:val="center"/>
          </w:tcPr>
          <w:p w14:paraId="7FE25C44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</w:p>
        </w:tc>
        <w:tc>
          <w:tcPr>
            <w:tcW w:w="2254" w:type="dxa"/>
            <w:vAlign w:val="center"/>
          </w:tcPr>
          <w:p w14:paraId="7FE25C45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7FE25C46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4C" w14:textId="77777777" w:rsidTr="0015728C">
        <w:trPr>
          <w:trHeight w:val="510"/>
        </w:trPr>
        <w:tc>
          <w:tcPr>
            <w:tcW w:w="5400" w:type="dxa"/>
            <w:tcBorders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FE25C48" w14:textId="77777777" w:rsidR="00B83CE5" w:rsidRPr="002B30EB" w:rsidRDefault="00B83CE5" w:rsidP="001F622B">
            <w:pPr>
              <w:pStyle w:val="FootnoteText"/>
              <w:ind w:left="11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Vispārējie izdevumi</w:t>
            </w:r>
          </w:p>
        </w:tc>
        <w:tc>
          <w:tcPr>
            <w:tcW w:w="632" w:type="dxa"/>
            <w:tcBorders>
              <w:bottom w:val="single" w:sz="6" w:space="0" w:color="5F497A" w:themeColor="accent4" w:themeShade="BF"/>
            </w:tcBorders>
            <w:vAlign w:val="center"/>
          </w:tcPr>
          <w:p w14:paraId="7FE25C49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300</w:t>
            </w:r>
          </w:p>
        </w:tc>
        <w:tc>
          <w:tcPr>
            <w:tcW w:w="2254" w:type="dxa"/>
            <w:tcBorders>
              <w:bottom w:val="single" w:sz="6" w:space="0" w:color="5F497A" w:themeColor="accent4" w:themeShade="BF"/>
            </w:tcBorders>
            <w:vAlign w:val="center"/>
          </w:tcPr>
          <w:p w14:paraId="7FE25C4A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6" w:space="0" w:color="5F497A" w:themeColor="accent4" w:themeShade="BF"/>
            </w:tcBorders>
            <w:vAlign w:val="center"/>
          </w:tcPr>
          <w:p w14:paraId="7FE25C4B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51" w14:textId="77777777" w:rsidTr="0015728C">
        <w:trPr>
          <w:trHeight w:val="510"/>
        </w:trPr>
        <w:tc>
          <w:tcPr>
            <w:tcW w:w="540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4D" w14:textId="77777777" w:rsidR="00B83CE5" w:rsidRPr="002B30EB" w:rsidRDefault="00B83CE5" w:rsidP="001F622B">
            <w:pPr>
              <w:pStyle w:val="FootnoteText"/>
              <w:ind w:left="45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tai skaitā:</w:t>
            </w:r>
          </w:p>
        </w:tc>
        <w:tc>
          <w:tcPr>
            <w:tcW w:w="632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4E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4F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E25C50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56" w14:textId="77777777" w:rsidTr="0015728C">
        <w:trPr>
          <w:trHeight w:val="510"/>
        </w:trPr>
        <w:tc>
          <w:tcPr>
            <w:tcW w:w="5400" w:type="dxa"/>
            <w:tcBorders>
              <w:top w:val="nil"/>
            </w:tcBorders>
            <w:vAlign w:val="center"/>
          </w:tcPr>
          <w:p w14:paraId="7FE25C52" w14:textId="77777777" w:rsidR="00B83CE5" w:rsidRPr="002B30EB" w:rsidRDefault="00B83CE5" w:rsidP="001F622B">
            <w:pPr>
              <w:pStyle w:val="FootnoteText"/>
              <w:ind w:left="28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ceļu un ielu pārvaldīšanai un uzraudzīšanai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14:paraId="7FE25C53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310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7FE25C54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7FE25C55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5B" w14:textId="77777777" w:rsidTr="0015728C">
        <w:trPr>
          <w:trHeight w:val="510"/>
        </w:trPr>
        <w:tc>
          <w:tcPr>
            <w:tcW w:w="5400" w:type="dxa"/>
            <w:vAlign w:val="center"/>
          </w:tcPr>
          <w:p w14:paraId="7FE25C57" w14:textId="77777777" w:rsidR="00B83CE5" w:rsidRPr="002B30EB" w:rsidRDefault="00B83CE5" w:rsidP="001F622B">
            <w:pPr>
              <w:pStyle w:val="FootnoteText"/>
              <w:ind w:left="28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ceļu un ielu finansēšanai ņemto aizņēmumu pamatsummas atmaksai</w:t>
            </w:r>
          </w:p>
        </w:tc>
        <w:tc>
          <w:tcPr>
            <w:tcW w:w="632" w:type="dxa"/>
            <w:vAlign w:val="center"/>
          </w:tcPr>
          <w:p w14:paraId="7FE25C58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320</w:t>
            </w:r>
          </w:p>
        </w:tc>
        <w:tc>
          <w:tcPr>
            <w:tcW w:w="2254" w:type="dxa"/>
            <w:vAlign w:val="center"/>
          </w:tcPr>
          <w:p w14:paraId="7FE25C59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7FE25C5A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5" w:rsidRPr="002B30EB" w14:paraId="7FE25C60" w14:textId="77777777" w:rsidTr="0015728C">
        <w:trPr>
          <w:trHeight w:val="510"/>
        </w:trPr>
        <w:tc>
          <w:tcPr>
            <w:tcW w:w="5400" w:type="dxa"/>
            <w:vAlign w:val="center"/>
          </w:tcPr>
          <w:p w14:paraId="7FE25C5C" w14:textId="77777777" w:rsidR="00B83CE5" w:rsidRPr="002B30EB" w:rsidRDefault="00B83CE5" w:rsidP="001F622B">
            <w:pPr>
              <w:pStyle w:val="FootnoteText"/>
              <w:ind w:left="28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ceļu un ielu finansēšanai ņemto aizņēmumu procentu atmaksai</w:t>
            </w:r>
          </w:p>
        </w:tc>
        <w:tc>
          <w:tcPr>
            <w:tcW w:w="632" w:type="dxa"/>
            <w:vAlign w:val="center"/>
          </w:tcPr>
          <w:p w14:paraId="7FE25C5D" w14:textId="77777777" w:rsidR="00B83CE5" w:rsidRPr="002B30EB" w:rsidRDefault="00B83CE5" w:rsidP="001F622B">
            <w:pPr>
              <w:pStyle w:val="FootnoteText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1330</w:t>
            </w:r>
          </w:p>
        </w:tc>
        <w:tc>
          <w:tcPr>
            <w:tcW w:w="2254" w:type="dxa"/>
            <w:vAlign w:val="center"/>
          </w:tcPr>
          <w:p w14:paraId="7FE25C5E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7FE25C5F" w14:textId="77777777" w:rsidR="00B83CE5" w:rsidRPr="002B30EB" w:rsidRDefault="00B83CE5" w:rsidP="001F622B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E25C61" w14:textId="77777777" w:rsidR="00BD3D0B" w:rsidRPr="002B30EB" w:rsidRDefault="00BD3D0B" w:rsidP="00537E03">
      <w:pPr>
        <w:spacing w:after="60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2B30EB" w14:paraId="7FE25C68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FE25C64" w14:textId="77777777" w:rsidR="00BD3D0B" w:rsidRPr="002B30EB" w:rsidRDefault="00BD3D0B" w:rsidP="00D10C7A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2B30EB">
              <w:rPr>
                <w:rFonts w:asciiTheme="minorHAnsi" w:hAnsiTheme="minorHAnsi" w:cstheme="minorHAnsi"/>
                <w:sz w:val="22"/>
                <w:szCs w:val="22"/>
              </w:rPr>
              <w:t>Lūdzu, norādiet pārskata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C65" w14:textId="77777777" w:rsidR="00BD3D0B" w:rsidRPr="002B30EB" w:rsidRDefault="00BD3D0B" w:rsidP="00D10C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FE25C66" w14:textId="77777777" w:rsidR="00BD3D0B" w:rsidRPr="002B30EB" w:rsidRDefault="00BD3D0B" w:rsidP="00D10C7A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E25C67" w14:textId="77777777" w:rsidR="00BD3D0B" w:rsidRPr="002B30EB" w:rsidRDefault="00BD3D0B" w:rsidP="00D10C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E25C69" w14:textId="77777777" w:rsidR="00BD3D0B" w:rsidRPr="002B30EB" w:rsidRDefault="00BD3D0B" w:rsidP="00E96820">
      <w:pPr>
        <w:tabs>
          <w:tab w:val="center" w:pos="5812"/>
          <w:tab w:val="center" w:pos="6901"/>
        </w:tabs>
        <w:ind w:right="-86"/>
        <w:rPr>
          <w:rFonts w:asciiTheme="minorHAnsi" w:hAnsiTheme="minorHAnsi" w:cstheme="minorHAnsi"/>
          <w:sz w:val="20"/>
        </w:rPr>
      </w:pPr>
      <w:r w:rsidRPr="002B30EB">
        <w:rPr>
          <w:rFonts w:asciiTheme="minorHAnsi" w:hAnsiTheme="minorHAnsi" w:cstheme="minorHAnsi"/>
          <w:sz w:val="20"/>
        </w:rPr>
        <w:tab/>
        <w:t xml:space="preserve">stundas </w:t>
      </w:r>
      <w:r w:rsidRPr="002B30EB">
        <w:rPr>
          <w:rFonts w:asciiTheme="minorHAnsi" w:hAnsiTheme="minorHAnsi" w:cstheme="minorHAnsi"/>
          <w:sz w:val="20"/>
        </w:rPr>
        <w:tab/>
        <w:t>minūtes</w:t>
      </w:r>
    </w:p>
    <w:p w14:paraId="7FE25C6A" w14:textId="77777777" w:rsidR="00BD3D0B" w:rsidRPr="002B30EB" w:rsidRDefault="00BD3D0B" w:rsidP="00BD3D0B">
      <w:pPr>
        <w:ind w:right="21"/>
        <w:rPr>
          <w:rFonts w:asciiTheme="minorHAnsi" w:hAnsiTheme="minorHAnsi" w:cstheme="minorHAnsi"/>
          <w:sz w:val="22"/>
          <w:szCs w:val="22"/>
        </w:rPr>
      </w:pPr>
    </w:p>
    <w:p w14:paraId="7FE25C6B" w14:textId="77777777" w:rsidR="002B30EB" w:rsidRPr="002B30EB" w:rsidRDefault="002B30EB" w:rsidP="002B30EB">
      <w:pPr>
        <w:rPr>
          <w:rFonts w:ascii="Calibri" w:hAnsi="Calibri" w:cs="Calibri"/>
          <w:color w:val="000000"/>
        </w:rPr>
      </w:pPr>
      <w:r w:rsidRPr="002B30EB">
        <w:rPr>
          <w:rFonts w:ascii="Calibri" w:hAnsi="Calibri" w:cs="Calibri"/>
        </w:rPr>
        <w:t>20__. gada _____. __________________</w:t>
      </w:r>
      <w:r w:rsidRPr="002B30EB">
        <w:rPr>
          <w:rFonts w:ascii="Calibri" w:hAnsi="Calibri" w:cs="Calibri"/>
        </w:rPr>
        <w:tab/>
        <w:t xml:space="preserve"> </w:t>
      </w:r>
      <w:r w:rsidRPr="002B30EB">
        <w:rPr>
          <w:rFonts w:ascii="Calibri" w:hAnsi="Calibri" w:cs="Calibri"/>
        </w:rPr>
        <w:tab/>
        <w:t xml:space="preserve"> </w:t>
      </w:r>
      <w:r w:rsidRPr="002B30EB">
        <w:rPr>
          <w:rFonts w:ascii="Calibri" w:hAnsi="Calibri" w:cs="Calibri"/>
          <w:color w:val="000000"/>
        </w:rPr>
        <w:t>Vadītājs ______________________________________</w:t>
      </w:r>
    </w:p>
    <w:p w14:paraId="7FE25C6C" w14:textId="77777777" w:rsidR="002B30EB" w:rsidRPr="002B30EB" w:rsidRDefault="002B30EB" w:rsidP="002B30E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2B30EB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 w:rsidRPr="002B30EB">
        <w:rPr>
          <w:color w:val="000000"/>
          <w:sz w:val="28"/>
          <w:szCs w:val="28"/>
        </w:rPr>
        <w:t>*</w:t>
      </w:r>
    </w:p>
    <w:p w14:paraId="7FE25C6D" w14:textId="77777777" w:rsidR="002B30EB" w:rsidRPr="002B30EB" w:rsidRDefault="002B30EB" w:rsidP="002B30EB">
      <w:pPr>
        <w:tabs>
          <w:tab w:val="left" w:pos="5040"/>
        </w:tabs>
        <w:spacing w:before="240"/>
        <w:ind w:right="23"/>
        <w:jc w:val="both"/>
        <w:rPr>
          <w:b/>
          <w:color w:val="5F497A"/>
          <w:sz w:val="28"/>
          <w:szCs w:val="28"/>
        </w:rPr>
      </w:pPr>
    </w:p>
    <w:p w14:paraId="7FE25C6E" w14:textId="58D25239" w:rsidR="002B30EB" w:rsidRPr="00685D00" w:rsidRDefault="002B30EB" w:rsidP="002B30EB">
      <w:pPr>
        <w:tabs>
          <w:tab w:val="left" w:pos="6804"/>
        </w:tabs>
        <w:jc w:val="both"/>
        <w:rPr>
          <w:color w:val="000000"/>
          <w:sz w:val="22"/>
          <w:szCs w:val="28"/>
        </w:rPr>
      </w:pPr>
      <w:r w:rsidRPr="00685D00">
        <w:rPr>
          <w:color w:val="000000"/>
          <w:sz w:val="22"/>
          <w:szCs w:val="28"/>
        </w:rPr>
        <w:t>* Dokumenta rekvizītu “datums” un “paraksts” neaizpilda, ja elektroniskais dokuments ir noformēts atbilstoši elektronisko dokumentu noformēšanai normatīvajos a</w:t>
      </w:r>
      <w:r w:rsidR="00685D00">
        <w:rPr>
          <w:color w:val="000000"/>
          <w:sz w:val="22"/>
          <w:szCs w:val="28"/>
        </w:rPr>
        <w:t>ktos noteiktajām prasībām.”</w:t>
      </w:r>
    </w:p>
    <w:p w14:paraId="7FE25C6F" w14:textId="77777777" w:rsidR="002B30EB" w:rsidRDefault="002B30EB" w:rsidP="002B30EB">
      <w:pPr>
        <w:tabs>
          <w:tab w:val="left" w:pos="6804"/>
        </w:tabs>
        <w:ind w:left="360"/>
        <w:rPr>
          <w:sz w:val="28"/>
          <w:szCs w:val="28"/>
        </w:rPr>
      </w:pPr>
    </w:p>
    <w:p w14:paraId="7FE25C70" w14:textId="77777777" w:rsidR="00E65844" w:rsidRPr="002B30EB" w:rsidRDefault="00E65844" w:rsidP="002B30EB">
      <w:pPr>
        <w:tabs>
          <w:tab w:val="left" w:pos="6804"/>
        </w:tabs>
        <w:ind w:left="360"/>
        <w:rPr>
          <w:sz w:val="28"/>
          <w:szCs w:val="28"/>
        </w:rPr>
      </w:pPr>
    </w:p>
    <w:p w14:paraId="7FE25C71" w14:textId="05B70AD0" w:rsidR="002B30EB" w:rsidRPr="002B30EB" w:rsidRDefault="00296416" w:rsidP="00B34261">
      <w:pPr>
        <w:tabs>
          <w:tab w:val="left" w:pos="6804"/>
        </w:tabs>
        <w:ind w:left="360" w:firstLine="349"/>
        <w:rPr>
          <w:sz w:val="28"/>
          <w:szCs w:val="28"/>
        </w:rPr>
      </w:pPr>
      <w:r>
        <w:rPr>
          <w:sz w:val="28"/>
          <w:szCs w:val="28"/>
        </w:rPr>
        <w:t>Ekonomikas ministre</w:t>
      </w:r>
      <w:r>
        <w:rPr>
          <w:sz w:val="28"/>
          <w:szCs w:val="28"/>
        </w:rPr>
        <w:tab/>
        <w:t>D</w:t>
      </w:r>
      <w:r w:rsidR="00273F6C">
        <w:rPr>
          <w:sz w:val="28"/>
          <w:szCs w:val="28"/>
        </w:rPr>
        <w:t xml:space="preserve">ana </w:t>
      </w:r>
      <w:r w:rsidR="002B30EB" w:rsidRPr="002B30EB">
        <w:rPr>
          <w:sz w:val="28"/>
          <w:szCs w:val="28"/>
        </w:rPr>
        <w:t>Reizniece-Ozola</w:t>
      </w:r>
    </w:p>
    <w:sectPr w:rsidR="002B30EB" w:rsidRPr="002B30EB" w:rsidSect="002B30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5C80" w14:textId="77777777" w:rsidR="00F36EAA" w:rsidRDefault="00F36EAA">
      <w:r>
        <w:separator/>
      </w:r>
    </w:p>
  </w:endnote>
  <w:endnote w:type="continuationSeparator" w:id="0">
    <w:p w14:paraId="7FE25C81" w14:textId="77777777" w:rsidR="00F36EAA" w:rsidRDefault="00F3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14:paraId="7FE25C84" w14:textId="77777777" w:rsidR="002B30EB" w:rsidRDefault="002B30EB">
        <w:pPr>
          <w:pStyle w:val="Footer"/>
        </w:pPr>
        <w:r>
          <w:t>[Type here]</w:t>
        </w:r>
      </w:p>
    </w:sdtContent>
  </w:sdt>
  <w:p w14:paraId="7FE25C85" w14:textId="77777777" w:rsidR="002B30EB" w:rsidRDefault="00847E37" w:rsidP="002B30EB">
    <w:pPr>
      <w:tabs>
        <w:tab w:val="left" w:pos="4965"/>
      </w:tabs>
    </w:pPr>
    <w:fldSimple w:instr=" FILENAME  \* MERGEFORMAT ">
      <w:r>
        <w:rPr>
          <w:noProof/>
        </w:rPr>
        <w:t>EMNotp1_100715</w:t>
      </w:r>
    </w:fldSimple>
    <w:r w:rsidR="002B30EB" w:rsidRPr="004D4092">
      <w:t xml:space="preserve">; </w:t>
    </w:r>
    <w:r w:rsidR="002B30EB" w:rsidRPr="000C4198">
      <w:t>Grozījumi Ministru kabineta 2006.gada 6.novembra noteikumos Nr.922 “Valsts statistikas pārskatu un anketu veidlapu paraugu apstiprināšanas noteikumi”</w:t>
    </w:r>
  </w:p>
  <w:p w14:paraId="7FE25C86" w14:textId="77777777" w:rsidR="0034703B" w:rsidRPr="00C45150" w:rsidRDefault="0034703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B2C0" w14:textId="0041FC98" w:rsidR="00B34261" w:rsidRPr="00B34261" w:rsidRDefault="00B34261" w:rsidP="00B34261">
    <w:pPr>
      <w:tabs>
        <w:tab w:val="left" w:pos="4965"/>
      </w:tabs>
      <w:rPr>
        <w:sz w:val="16"/>
        <w:szCs w:val="16"/>
      </w:rPr>
    </w:pPr>
    <w:r w:rsidRPr="00B34261">
      <w:rPr>
        <w:sz w:val="16"/>
        <w:szCs w:val="16"/>
      </w:rPr>
      <w:t>N2429_5</w:t>
    </w:r>
    <w:r>
      <w:rPr>
        <w:sz w:val="16"/>
        <w:szCs w:val="16"/>
      </w:rPr>
      <w:t>p1</w:t>
    </w:r>
    <w:r w:rsidRPr="00B34261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5C8E" w14:textId="390CA444" w:rsidR="002B30EB" w:rsidRPr="00B34261" w:rsidRDefault="00B34261" w:rsidP="00B34261">
    <w:pPr>
      <w:tabs>
        <w:tab w:val="left" w:pos="4965"/>
      </w:tabs>
      <w:rPr>
        <w:sz w:val="16"/>
        <w:szCs w:val="16"/>
      </w:rPr>
    </w:pPr>
    <w:r w:rsidRPr="00B34261">
      <w:rPr>
        <w:sz w:val="16"/>
        <w:szCs w:val="16"/>
      </w:rPr>
      <w:t>N2429_5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5C7E" w14:textId="77777777" w:rsidR="00F36EAA" w:rsidRDefault="00F36EAA">
      <w:r>
        <w:separator/>
      </w:r>
    </w:p>
  </w:footnote>
  <w:footnote w:type="continuationSeparator" w:id="0">
    <w:p w14:paraId="7FE25C7F" w14:textId="77777777" w:rsidR="00F36EAA" w:rsidRDefault="00F3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30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E25C82" w14:textId="77777777" w:rsidR="002B30EB" w:rsidRDefault="002B30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5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E25C83" w14:textId="77777777" w:rsidR="002B30EB" w:rsidRDefault="002B30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5C8B" w14:textId="77777777" w:rsidR="002B30EB" w:rsidRDefault="002B30EB">
    <w:pPr>
      <w:pStyle w:val="Header"/>
      <w:jc w:val="center"/>
    </w:pPr>
  </w:p>
  <w:p w14:paraId="7FE25C8C" w14:textId="77777777" w:rsidR="002B30EB" w:rsidRDefault="002B3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12E7C"/>
    <w:rsid w:val="00021D02"/>
    <w:rsid w:val="00056AAB"/>
    <w:rsid w:val="0009204F"/>
    <w:rsid w:val="000C6A7D"/>
    <w:rsid w:val="000C74BB"/>
    <w:rsid w:val="000D72C1"/>
    <w:rsid w:val="000E1205"/>
    <w:rsid w:val="000F4F48"/>
    <w:rsid w:val="00100FF7"/>
    <w:rsid w:val="00116741"/>
    <w:rsid w:val="00127F01"/>
    <w:rsid w:val="00145987"/>
    <w:rsid w:val="0015319C"/>
    <w:rsid w:val="0015728C"/>
    <w:rsid w:val="001970E7"/>
    <w:rsid w:val="001A11F6"/>
    <w:rsid w:val="00222098"/>
    <w:rsid w:val="00236046"/>
    <w:rsid w:val="00260757"/>
    <w:rsid w:val="002646D0"/>
    <w:rsid w:val="00273F6C"/>
    <w:rsid w:val="0027624A"/>
    <w:rsid w:val="00296416"/>
    <w:rsid w:val="002B30EB"/>
    <w:rsid w:val="002B5106"/>
    <w:rsid w:val="00315089"/>
    <w:rsid w:val="003265D3"/>
    <w:rsid w:val="0034703B"/>
    <w:rsid w:val="00350479"/>
    <w:rsid w:val="003766CF"/>
    <w:rsid w:val="00381A7A"/>
    <w:rsid w:val="0039273B"/>
    <w:rsid w:val="003A5D20"/>
    <w:rsid w:val="003B228C"/>
    <w:rsid w:val="003B273F"/>
    <w:rsid w:val="003D0453"/>
    <w:rsid w:val="003E6171"/>
    <w:rsid w:val="00412061"/>
    <w:rsid w:val="00417ED7"/>
    <w:rsid w:val="004519A7"/>
    <w:rsid w:val="00460576"/>
    <w:rsid w:val="00461919"/>
    <w:rsid w:val="0046799F"/>
    <w:rsid w:val="00480188"/>
    <w:rsid w:val="00487011"/>
    <w:rsid w:val="00487936"/>
    <w:rsid w:val="004B38B4"/>
    <w:rsid w:val="004D2FB2"/>
    <w:rsid w:val="00513258"/>
    <w:rsid w:val="00537E03"/>
    <w:rsid w:val="00543597"/>
    <w:rsid w:val="00557089"/>
    <w:rsid w:val="0055775E"/>
    <w:rsid w:val="00574EE8"/>
    <w:rsid w:val="00580209"/>
    <w:rsid w:val="00586A3E"/>
    <w:rsid w:val="00603E34"/>
    <w:rsid w:val="0060461A"/>
    <w:rsid w:val="00634B42"/>
    <w:rsid w:val="006470D6"/>
    <w:rsid w:val="0064752D"/>
    <w:rsid w:val="00664CC7"/>
    <w:rsid w:val="006778A3"/>
    <w:rsid w:val="00685D00"/>
    <w:rsid w:val="006A55B9"/>
    <w:rsid w:val="006B607D"/>
    <w:rsid w:val="006C75CD"/>
    <w:rsid w:val="006D02AC"/>
    <w:rsid w:val="006F17F6"/>
    <w:rsid w:val="006F7A36"/>
    <w:rsid w:val="00704415"/>
    <w:rsid w:val="00726619"/>
    <w:rsid w:val="00751B79"/>
    <w:rsid w:val="007839F3"/>
    <w:rsid w:val="00784442"/>
    <w:rsid w:val="00790757"/>
    <w:rsid w:val="007A2EA9"/>
    <w:rsid w:val="0080774A"/>
    <w:rsid w:val="008405F5"/>
    <w:rsid w:val="00847E37"/>
    <w:rsid w:val="00850602"/>
    <w:rsid w:val="00870403"/>
    <w:rsid w:val="00873DA9"/>
    <w:rsid w:val="008C3E03"/>
    <w:rsid w:val="008C61DF"/>
    <w:rsid w:val="008D4853"/>
    <w:rsid w:val="008E5111"/>
    <w:rsid w:val="0094346C"/>
    <w:rsid w:val="00966D07"/>
    <w:rsid w:val="00990585"/>
    <w:rsid w:val="009A2A58"/>
    <w:rsid w:val="009A583B"/>
    <w:rsid w:val="009A75CD"/>
    <w:rsid w:val="009B6BF1"/>
    <w:rsid w:val="009C4922"/>
    <w:rsid w:val="009F358B"/>
    <w:rsid w:val="00A05719"/>
    <w:rsid w:val="00A31367"/>
    <w:rsid w:val="00AC5C51"/>
    <w:rsid w:val="00AF4876"/>
    <w:rsid w:val="00AF555B"/>
    <w:rsid w:val="00B0551F"/>
    <w:rsid w:val="00B1454A"/>
    <w:rsid w:val="00B34261"/>
    <w:rsid w:val="00B519BC"/>
    <w:rsid w:val="00B52A65"/>
    <w:rsid w:val="00B83CE5"/>
    <w:rsid w:val="00BD3D0B"/>
    <w:rsid w:val="00BF4E7E"/>
    <w:rsid w:val="00BF5EA8"/>
    <w:rsid w:val="00C45150"/>
    <w:rsid w:val="00C55F65"/>
    <w:rsid w:val="00C5795E"/>
    <w:rsid w:val="00C60204"/>
    <w:rsid w:val="00C7064F"/>
    <w:rsid w:val="00CC6947"/>
    <w:rsid w:val="00CF71F6"/>
    <w:rsid w:val="00D10C7A"/>
    <w:rsid w:val="00D153FD"/>
    <w:rsid w:val="00D27FDA"/>
    <w:rsid w:val="00D57FC0"/>
    <w:rsid w:val="00D8043A"/>
    <w:rsid w:val="00D84663"/>
    <w:rsid w:val="00E02203"/>
    <w:rsid w:val="00E4448A"/>
    <w:rsid w:val="00E65844"/>
    <w:rsid w:val="00E96820"/>
    <w:rsid w:val="00EC291A"/>
    <w:rsid w:val="00ED40FA"/>
    <w:rsid w:val="00ED61CC"/>
    <w:rsid w:val="00EE2492"/>
    <w:rsid w:val="00EF7238"/>
    <w:rsid w:val="00F36EAA"/>
    <w:rsid w:val="00F833E1"/>
    <w:rsid w:val="00FB2C08"/>
    <w:rsid w:val="00FD4B1D"/>
    <w:rsid w:val="00FD7603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E25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B30E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B30E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eparskats.csb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b.gov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33C6B-2FC1-4BD2-A8B4-DEF85172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2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.pielikums</vt:lpstr>
    </vt:vector>
  </TitlesOfParts>
  <Manager>EM</Manager>
  <Company>Centrālā statistikas pārvalde</Company>
  <LinksUpToDate>false</LinksUpToDate>
  <CharactersWithSpaces>2448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1.pielikums</dc:title>
  <dc:subject>Veidlapas Nr.2-autoceļi “Pārskats par pašvaldību ceļu un ielu finansēšanas līdzekļu izmantošanu 20	.gadā” paraugs.</dc:subject>
  <dc:creator>Ieva Začeste</dc:creator>
  <dc:description>ieva.zaceste@csb.gov.lv_x000d_
67366897</dc:description>
  <cp:lastModifiedBy>Leontīne Babkina</cp:lastModifiedBy>
  <cp:revision>8</cp:revision>
  <cp:lastPrinted>2015-11-19T08:36:00Z</cp:lastPrinted>
  <dcterms:created xsi:type="dcterms:W3CDTF">2015-10-28T08:02:00Z</dcterms:created>
  <dcterms:modified xsi:type="dcterms:W3CDTF">2015-12-02T13:51:00Z</dcterms:modified>
</cp:coreProperties>
</file>